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FC" w:rsidRPr="007C4321" w:rsidRDefault="00124CFC" w:rsidP="00124CFC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CFC" w:rsidRPr="00124CFC" w:rsidRDefault="00124CFC" w:rsidP="00124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24CFC" w:rsidRPr="00124CFC" w:rsidRDefault="00124CFC" w:rsidP="00124CFC">
      <w:pPr>
        <w:pStyle w:val="22"/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 xml:space="preserve">АДМИНИСТРАЦИЯ ГОРОДСКОГО ОКРУГА </w:t>
      </w:r>
    </w:p>
    <w:p w:rsidR="00124CFC" w:rsidRPr="00124CFC" w:rsidRDefault="00124CFC" w:rsidP="00124CFC">
      <w:pPr>
        <w:pStyle w:val="22"/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ГОРОДА ПЕРЕСЛАВЛЯ-ЗАЛЕССКОГО</w:t>
      </w:r>
    </w:p>
    <w:p w:rsidR="00124CFC" w:rsidRPr="00124CFC" w:rsidRDefault="00124CFC" w:rsidP="00124CFC">
      <w:pPr>
        <w:pStyle w:val="22"/>
        <w:spacing w:after="0" w:line="240" w:lineRule="auto"/>
        <w:ind w:hanging="283"/>
        <w:jc w:val="center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ЯРОСЛАВСКОЙ ОБЛАСТИ</w:t>
      </w:r>
    </w:p>
    <w:p w:rsidR="00124CFC" w:rsidRPr="00124CFC" w:rsidRDefault="00124CFC" w:rsidP="00124CFC">
      <w:pPr>
        <w:pStyle w:val="2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4CFC" w:rsidRPr="00124CFC" w:rsidRDefault="00124CFC" w:rsidP="00124CFC">
      <w:pPr>
        <w:pStyle w:val="2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ПОСТАНОВЛЕНИЕ</w:t>
      </w:r>
    </w:p>
    <w:p w:rsidR="00124CFC" w:rsidRPr="00124CFC" w:rsidRDefault="00124CFC" w:rsidP="00124CFC">
      <w:pPr>
        <w:rPr>
          <w:rFonts w:ascii="Times New Roman" w:hAnsi="Times New Roman" w:cs="Times New Roman"/>
          <w:sz w:val="26"/>
          <w:szCs w:val="26"/>
        </w:rPr>
      </w:pPr>
    </w:p>
    <w:p w:rsidR="00124CFC" w:rsidRPr="00124CFC" w:rsidRDefault="00124CFC" w:rsidP="00124CFC">
      <w:pPr>
        <w:pStyle w:val="22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От</w:t>
      </w:r>
      <w:r w:rsidR="00EE2FD3">
        <w:rPr>
          <w:rFonts w:ascii="Times New Roman" w:hAnsi="Times New Roman"/>
          <w:sz w:val="26"/>
          <w:szCs w:val="26"/>
        </w:rPr>
        <w:t xml:space="preserve"> 14.09.2018</w:t>
      </w:r>
      <w:r w:rsidRPr="00124CFC">
        <w:rPr>
          <w:rFonts w:ascii="Times New Roman" w:hAnsi="Times New Roman"/>
          <w:sz w:val="26"/>
          <w:szCs w:val="26"/>
        </w:rPr>
        <w:t xml:space="preserve"> № </w:t>
      </w:r>
      <w:r w:rsidR="00EE2FD3">
        <w:rPr>
          <w:rFonts w:ascii="Times New Roman" w:hAnsi="Times New Roman"/>
          <w:sz w:val="26"/>
          <w:szCs w:val="26"/>
        </w:rPr>
        <w:t>ПОС.03-1350/18</w:t>
      </w:r>
    </w:p>
    <w:p w:rsidR="00124CFC" w:rsidRPr="00124CFC" w:rsidRDefault="00124CFC" w:rsidP="00124CFC">
      <w:pPr>
        <w:pStyle w:val="22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124CFC">
        <w:rPr>
          <w:rFonts w:ascii="Times New Roman" w:hAnsi="Times New Roman"/>
          <w:sz w:val="26"/>
          <w:szCs w:val="26"/>
        </w:rPr>
        <w:t>г. Переславль-Залесский</w:t>
      </w:r>
    </w:p>
    <w:p w:rsidR="00124CFC" w:rsidRPr="00124CFC" w:rsidRDefault="00124CFC" w:rsidP="004A1B81">
      <w:pPr>
        <w:rPr>
          <w:rStyle w:val="a6"/>
          <w:rFonts w:ascii="Times New Roman" w:hAnsi="Times New Roman" w:cs="Times New Roman"/>
          <w:sz w:val="26"/>
          <w:szCs w:val="26"/>
        </w:rPr>
      </w:pPr>
    </w:p>
    <w:p w:rsidR="008F302B" w:rsidRPr="00124CFC" w:rsidRDefault="008F302B" w:rsidP="008F30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О закреплении муниципальных образовательных</w:t>
      </w:r>
    </w:p>
    <w:p w:rsidR="004A1B81" w:rsidRPr="00124CFC" w:rsidRDefault="00A26339" w:rsidP="00A263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организаций</w:t>
      </w:r>
      <w:r w:rsidR="008F302B" w:rsidRPr="00124CFC">
        <w:rPr>
          <w:rFonts w:ascii="Times New Roman" w:hAnsi="Times New Roman" w:cs="Times New Roman"/>
          <w:sz w:val="26"/>
          <w:szCs w:val="26"/>
        </w:rPr>
        <w:t xml:space="preserve">, </w:t>
      </w:r>
      <w:r w:rsidRPr="00124CFC">
        <w:rPr>
          <w:rFonts w:ascii="Times New Roman" w:hAnsi="Times New Roman" w:cs="Times New Roman"/>
          <w:sz w:val="26"/>
          <w:szCs w:val="26"/>
        </w:rPr>
        <w:t>реализующих основную общеобразовательную</w:t>
      </w:r>
    </w:p>
    <w:p w:rsidR="004A1B81" w:rsidRPr="00124CFC" w:rsidRDefault="00A26339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8F302B" w:rsidRPr="00124CFC">
        <w:rPr>
          <w:rFonts w:ascii="Times New Roman" w:hAnsi="Times New Roman" w:cs="Times New Roman"/>
          <w:sz w:val="26"/>
          <w:szCs w:val="26"/>
        </w:rPr>
        <w:t>дошкольного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8F302B" w:rsidRPr="00124CFC">
        <w:rPr>
          <w:rFonts w:ascii="Times New Roman" w:hAnsi="Times New Roman" w:cs="Times New Roman"/>
          <w:sz w:val="26"/>
          <w:szCs w:val="26"/>
        </w:rPr>
        <w:t xml:space="preserve">образования, за 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конкретными </w:t>
      </w:r>
    </w:p>
    <w:p w:rsidR="003E6DC0" w:rsidRPr="00124CFC" w:rsidRDefault="004A1B81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территориями </w:t>
      </w:r>
      <w:r w:rsidR="003E6DC0" w:rsidRPr="00124CF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124CFC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</w:p>
    <w:p w:rsidR="00F66FA3" w:rsidRPr="00124CFC" w:rsidRDefault="004A1B81" w:rsidP="004A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на 201</w:t>
      </w:r>
      <w:r w:rsidR="0042253B" w:rsidRPr="00124CFC">
        <w:rPr>
          <w:rFonts w:ascii="Times New Roman" w:hAnsi="Times New Roman" w:cs="Times New Roman"/>
          <w:sz w:val="26"/>
          <w:szCs w:val="26"/>
        </w:rPr>
        <w:t>8</w:t>
      </w:r>
      <w:r w:rsidR="003E6DC0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Pr="00124CFC">
        <w:rPr>
          <w:rFonts w:ascii="Times New Roman" w:hAnsi="Times New Roman" w:cs="Times New Roman"/>
          <w:sz w:val="26"/>
          <w:szCs w:val="26"/>
        </w:rPr>
        <w:t>год</w:t>
      </w:r>
    </w:p>
    <w:p w:rsidR="004A1B81" w:rsidRPr="00124CFC" w:rsidRDefault="004A1B81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124CFC" w:rsidRDefault="005B588E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F1A34" w:rsidRPr="00124CFC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6 </w:t>
      </w:r>
      <w:r w:rsidR="00AF1A34" w:rsidRPr="00124CFC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F47FC4" w:rsidRPr="00124CFC">
        <w:rPr>
          <w:rFonts w:ascii="Times New Roman" w:hAnsi="Times New Roman" w:cs="Times New Roman"/>
          <w:sz w:val="26"/>
          <w:szCs w:val="26"/>
        </w:rPr>
        <w:t>1 ст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9, </w:t>
      </w:r>
      <w:r w:rsidR="00830AE6" w:rsidRPr="00124CFC">
        <w:rPr>
          <w:rFonts w:ascii="Times New Roman" w:hAnsi="Times New Roman" w:cs="Times New Roman"/>
          <w:sz w:val="26"/>
          <w:szCs w:val="26"/>
        </w:rPr>
        <w:t>частью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 3 ст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67 </w:t>
      </w:r>
      <w:r w:rsidRPr="00124CFC">
        <w:rPr>
          <w:rFonts w:ascii="Times New Roman" w:hAnsi="Times New Roman" w:cs="Times New Roman"/>
          <w:sz w:val="26"/>
          <w:szCs w:val="26"/>
        </w:rPr>
        <w:t>Федеральн</w:t>
      </w:r>
      <w:r w:rsidR="00F47FC4" w:rsidRPr="00124CFC">
        <w:rPr>
          <w:rFonts w:ascii="Times New Roman" w:hAnsi="Times New Roman" w:cs="Times New Roman"/>
          <w:sz w:val="26"/>
          <w:szCs w:val="26"/>
        </w:rPr>
        <w:t>ого</w:t>
      </w:r>
      <w:r w:rsidRPr="00124CF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47FC4" w:rsidRPr="00124CFC">
        <w:rPr>
          <w:rFonts w:ascii="Times New Roman" w:hAnsi="Times New Roman" w:cs="Times New Roman"/>
          <w:sz w:val="26"/>
          <w:szCs w:val="26"/>
        </w:rPr>
        <w:t>а</w:t>
      </w:r>
      <w:r w:rsidRPr="00124CFC">
        <w:rPr>
          <w:rFonts w:ascii="Times New Roman" w:hAnsi="Times New Roman" w:cs="Times New Roman"/>
          <w:sz w:val="26"/>
          <w:szCs w:val="26"/>
        </w:rPr>
        <w:t xml:space="preserve"> от 29.12.2012 № 273-ФЗ «Об образовании в Российской Федерации</w:t>
      </w:r>
      <w:r w:rsidR="00F47FC4" w:rsidRPr="00124CFC">
        <w:rPr>
          <w:rFonts w:ascii="Times New Roman" w:hAnsi="Times New Roman" w:cs="Times New Roman"/>
          <w:sz w:val="26"/>
          <w:szCs w:val="26"/>
        </w:rPr>
        <w:t>»</w:t>
      </w:r>
      <w:r w:rsidR="004A1B81" w:rsidRPr="00124CFC">
        <w:rPr>
          <w:rFonts w:ascii="Times New Roman" w:hAnsi="Times New Roman" w:cs="Times New Roman"/>
          <w:sz w:val="26"/>
          <w:szCs w:val="26"/>
        </w:rPr>
        <w:t>, приказом Министерства образования и науки РФ от 08.04.201</w:t>
      </w:r>
      <w:r w:rsidR="00CD2436" w:rsidRPr="00124CFC">
        <w:rPr>
          <w:rFonts w:ascii="Times New Roman" w:hAnsi="Times New Roman" w:cs="Times New Roman"/>
          <w:sz w:val="26"/>
          <w:szCs w:val="26"/>
        </w:rPr>
        <w:t>4</w:t>
      </w:r>
      <w:r w:rsidR="004A1B81" w:rsidRPr="00124CFC">
        <w:rPr>
          <w:rFonts w:ascii="Times New Roman" w:hAnsi="Times New Roman" w:cs="Times New Roman"/>
          <w:sz w:val="26"/>
          <w:szCs w:val="26"/>
        </w:rPr>
        <w:t xml:space="preserve"> № 293 «Об утверждении Порядка приема на обучение по образовательным программам дошкольного образования», </w:t>
      </w:r>
      <w:r w:rsidR="0042253B" w:rsidRPr="00124CFC">
        <w:rPr>
          <w:rFonts w:ascii="Times New Roman" w:hAnsi="Times New Roman" w:cs="Times New Roman"/>
          <w:sz w:val="26"/>
          <w:szCs w:val="26"/>
        </w:rPr>
        <w:t>Закон</w:t>
      </w:r>
      <w:r w:rsidR="00824E5F" w:rsidRPr="00124CFC">
        <w:rPr>
          <w:rFonts w:ascii="Times New Roman" w:hAnsi="Times New Roman" w:cs="Times New Roman"/>
          <w:sz w:val="26"/>
          <w:szCs w:val="26"/>
        </w:rPr>
        <w:t>ом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 Ярославской области от 13</w:t>
      </w:r>
      <w:r w:rsidR="0043089B" w:rsidRPr="00124CFC">
        <w:rPr>
          <w:rFonts w:ascii="Times New Roman" w:hAnsi="Times New Roman" w:cs="Times New Roman"/>
          <w:sz w:val="26"/>
          <w:szCs w:val="26"/>
        </w:rPr>
        <w:t>.06.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2018 </w:t>
      </w:r>
      <w:r w:rsidR="0043089B" w:rsidRPr="00124CFC">
        <w:rPr>
          <w:rFonts w:ascii="Times New Roman" w:hAnsi="Times New Roman" w:cs="Times New Roman"/>
          <w:sz w:val="26"/>
          <w:szCs w:val="26"/>
        </w:rPr>
        <w:t>№ 22-з «</w:t>
      </w:r>
      <w:r w:rsidR="0042253B" w:rsidRPr="00124CFC">
        <w:rPr>
          <w:rFonts w:ascii="Times New Roman" w:hAnsi="Times New Roman" w:cs="Times New Roman"/>
          <w:sz w:val="26"/>
          <w:szCs w:val="26"/>
        </w:rPr>
        <w:t>Об объединении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 и внесении изменений в Закон Ярославской област</w:t>
      </w:r>
      <w:r w:rsidR="0043089B" w:rsidRPr="00124CFC">
        <w:rPr>
          <w:rFonts w:ascii="Times New Roman" w:hAnsi="Times New Roman" w:cs="Times New Roman"/>
          <w:sz w:val="26"/>
          <w:szCs w:val="26"/>
        </w:rPr>
        <w:t>и «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О наименованиях, границах и статусе муниципальных </w:t>
      </w:r>
      <w:r w:rsidR="0043089B" w:rsidRPr="00124CFC">
        <w:rPr>
          <w:rFonts w:ascii="Times New Roman" w:hAnsi="Times New Roman" w:cs="Times New Roman"/>
          <w:sz w:val="26"/>
          <w:szCs w:val="26"/>
        </w:rPr>
        <w:t>образований Ярославской области»</w:t>
      </w:r>
      <w:r w:rsidR="00124CFC">
        <w:rPr>
          <w:rFonts w:ascii="Times New Roman" w:hAnsi="Times New Roman" w:cs="Times New Roman"/>
          <w:sz w:val="26"/>
          <w:szCs w:val="26"/>
        </w:rPr>
        <w:t>,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F47FC4" w:rsidRPr="00124CFC">
        <w:rPr>
          <w:rFonts w:ascii="Times New Roman" w:hAnsi="Times New Roman" w:cs="Times New Roman"/>
          <w:sz w:val="26"/>
          <w:szCs w:val="26"/>
        </w:rPr>
        <w:t xml:space="preserve">в целях реализации права граждан на получение общедоступного и бесплатного образования, </w:t>
      </w:r>
    </w:p>
    <w:p w:rsidR="005B588E" w:rsidRPr="00124CFC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124CFC" w:rsidRDefault="005B588E" w:rsidP="005B5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CFC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B588E" w:rsidRPr="00124CFC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1. </w:t>
      </w:r>
      <w:r w:rsidR="00A26339" w:rsidRPr="00124CFC">
        <w:rPr>
          <w:rFonts w:ascii="Times New Roman" w:hAnsi="Times New Roman" w:cs="Times New Roman"/>
          <w:sz w:val="26"/>
          <w:szCs w:val="26"/>
        </w:rPr>
        <w:t>Закрепить муниципальные образовательные организации, реализующие основну</w:t>
      </w:r>
      <w:r w:rsidR="00124CFC">
        <w:rPr>
          <w:rFonts w:ascii="Times New Roman" w:hAnsi="Times New Roman" w:cs="Times New Roman"/>
          <w:sz w:val="26"/>
          <w:szCs w:val="26"/>
        </w:rPr>
        <w:t xml:space="preserve">ю общеобразовательную программу дошкольного 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образования, за 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конкретными </w:t>
      </w:r>
      <w:r w:rsidR="00A26339" w:rsidRPr="00124CFC">
        <w:rPr>
          <w:rFonts w:ascii="Times New Roman" w:hAnsi="Times New Roman" w:cs="Times New Roman"/>
          <w:sz w:val="26"/>
          <w:szCs w:val="26"/>
        </w:rPr>
        <w:t>территори</w:t>
      </w:r>
      <w:r w:rsidR="002049E3" w:rsidRPr="00124CFC">
        <w:rPr>
          <w:rFonts w:ascii="Times New Roman" w:hAnsi="Times New Roman" w:cs="Times New Roman"/>
          <w:sz w:val="26"/>
          <w:szCs w:val="26"/>
        </w:rPr>
        <w:t>ями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A26339" w:rsidRPr="00124CFC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 на 201</w:t>
      </w:r>
      <w:r w:rsidR="0042253B" w:rsidRPr="00124CFC">
        <w:rPr>
          <w:rFonts w:ascii="Times New Roman" w:hAnsi="Times New Roman" w:cs="Times New Roman"/>
          <w:sz w:val="26"/>
          <w:szCs w:val="26"/>
        </w:rPr>
        <w:t>8</w:t>
      </w:r>
      <w:r w:rsidR="002049E3" w:rsidRPr="00124CFC">
        <w:rPr>
          <w:rFonts w:ascii="Times New Roman" w:hAnsi="Times New Roman" w:cs="Times New Roman"/>
          <w:sz w:val="26"/>
          <w:szCs w:val="26"/>
        </w:rPr>
        <w:t xml:space="preserve"> год</w:t>
      </w:r>
      <w:r w:rsidR="00A26339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2049E3" w:rsidRPr="00124CFC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5B588E" w:rsidRPr="00124CFC">
        <w:rPr>
          <w:rFonts w:ascii="Times New Roman" w:hAnsi="Times New Roman" w:cs="Times New Roman"/>
          <w:sz w:val="26"/>
          <w:szCs w:val="26"/>
        </w:rPr>
        <w:t>.</w:t>
      </w:r>
    </w:p>
    <w:p w:rsidR="0042253B" w:rsidRPr="00124CFC" w:rsidRDefault="00EE2112" w:rsidP="004225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2. Признать утратившим силу постановление Администрации </w:t>
      </w:r>
      <w:r w:rsidR="00124CF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24CFC">
        <w:rPr>
          <w:rFonts w:ascii="Times New Roman" w:hAnsi="Times New Roman" w:cs="Times New Roman"/>
          <w:sz w:val="26"/>
          <w:szCs w:val="26"/>
        </w:rPr>
        <w:t>г.</w:t>
      </w:r>
      <w:r w:rsidR="00C72D16"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Pr="00124CFC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42253B" w:rsidRPr="00124CFC">
        <w:rPr>
          <w:rFonts w:ascii="Times New Roman" w:hAnsi="Times New Roman"/>
          <w:sz w:val="26"/>
          <w:szCs w:val="26"/>
        </w:rPr>
        <w:t>10.10.2016 № ПОС.03-1413/16</w:t>
      </w:r>
      <w:r w:rsidRPr="00124CFC">
        <w:rPr>
          <w:rFonts w:ascii="Times New Roman" w:hAnsi="Times New Roman" w:cs="Times New Roman"/>
          <w:sz w:val="26"/>
          <w:szCs w:val="26"/>
        </w:rPr>
        <w:t xml:space="preserve"> «О закреплении муниципальных образовательных учреждений,</w:t>
      </w:r>
      <w:r w:rsidR="0042253B" w:rsidRPr="00124CFC">
        <w:rPr>
          <w:rFonts w:ascii="Times New Roman" w:hAnsi="Times New Roman"/>
          <w:sz w:val="26"/>
          <w:szCs w:val="26"/>
        </w:rPr>
        <w:t xml:space="preserve"> </w:t>
      </w:r>
      <w:r w:rsidR="0042253B" w:rsidRPr="00124CFC">
        <w:rPr>
          <w:rFonts w:ascii="Times New Roman" w:hAnsi="Times New Roman" w:cs="Times New Roman"/>
          <w:sz w:val="26"/>
          <w:szCs w:val="26"/>
        </w:rPr>
        <w:t>реализующих основную</w:t>
      </w:r>
      <w:r w:rsidR="00124CFC">
        <w:rPr>
          <w:rFonts w:ascii="Times New Roman" w:hAnsi="Times New Roman" w:cs="Times New Roman"/>
          <w:sz w:val="26"/>
          <w:szCs w:val="26"/>
        </w:rPr>
        <w:t xml:space="preserve"> общеобразовательную программу </w:t>
      </w:r>
      <w:r w:rsidR="0042253B" w:rsidRPr="00124CFC">
        <w:rPr>
          <w:rFonts w:ascii="Times New Roman" w:hAnsi="Times New Roman" w:cs="Times New Roman"/>
          <w:sz w:val="26"/>
          <w:szCs w:val="26"/>
        </w:rPr>
        <w:t xml:space="preserve">дошкольного образования, за конкретными территориями города Переславля-Залесского </w:t>
      </w:r>
      <w:r w:rsidR="00D56B5C" w:rsidRPr="00124CFC">
        <w:rPr>
          <w:rFonts w:ascii="Times New Roman" w:hAnsi="Times New Roman" w:cs="Times New Roman"/>
          <w:sz w:val="26"/>
          <w:szCs w:val="26"/>
        </w:rPr>
        <w:t>на 2017 год», постановление Администрации Переславского муниципального района от 30.12.2016 №1240 «О закреплении муниципальных образовательных учреждений,</w:t>
      </w:r>
      <w:r w:rsidR="00D56B5C" w:rsidRPr="00124CFC">
        <w:rPr>
          <w:rFonts w:ascii="Times New Roman" w:hAnsi="Times New Roman"/>
          <w:sz w:val="26"/>
          <w:szCs w:val="26"/>
        </w:rPr>
        <w:t xml:space="preserve"> осуществляющих образовательную деятельность по образовательным программам </w:t>
      </w:r>
      <w:r w:rsidR="00D56B5C" w:rsidRPr="00124CFC">
        <w:rPr>
          <w:rFonts w:ascii="Times New Roman" w:hAnsi="Times New Roman" w:cs="Times New Roman"/>
          <w:sz w:val="26"/>
          <w:szCs w:val="26"/>
        </w:rPr>
        <w:t xml:space="preserve">дошкольного </w:t>
      </w:r>
      <w:r w:rsidR="00D56B5C" w:rsidRPr="00124CFC">
        <w:rPr>
          <w:rFonts w:ascii="Times New Roman" w:hAnsi="Times New Roman" w:cs="Times New Roman"/>
          <w:sz w:val="26"/>
          <w:szCs w:val="26"/>
        </w:rPr>
        <w:lastRenderedPageBreak/>
        <w:t>образования, за территориями Переславского муниципального района Ярославской области».</w:t>
      </w:r>
    </w:p>
    <w:p w:rsidR="00EE2112" w:rsidRPr="00124CFC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3. Опубликовать настоящее постановление в газете «Переславская неделя» и разместить на официальном сайте органа местного самоуправления г. Переславля-Залесского.</w:t>
      </w:r>
    </w:p>
    <w:p w:rsidR="00EE2112" w:rsidRPr="00124CFC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4. </w:t>
      </w:r>
      <w:r w:rsidR="00BF4083" w:rsidRPr="00124CF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публикования и распространяется на правоотношения, возникшие</w:t>
      </w:r>
      <w:r w:rsidRPr="00124CFC">
        <w:rPr>
          <w:rFonts w:ascii="Times New Roman" w:hAnsi="Times New Roman" w:cs="Times New Roman"/>
          <w:sz w:val="26"/>
          <w:szCs w:val="26"/>
        </w:rPr>
        <w:t xml:space="preserve"> </w:t>
      </w:r>
      <w:r w:rsidR="00E64F84" w:rsidRPr="00124CFC">
        <w:rPr>
          <w:rFonts w:ascii="Times New Roman" w:hAnsi="Times New Roman" w:cs="Times New Roman"/>
          <w:sz w:val="26"/>
          <w:szCs w:val="26"/>
        </w:rPr>
        <w:t xml:space="preserve">с </w:t>
      </w:r>
      <w:r w:rsidR="0062618B" w:rsidRPr="00124CFC">
        <w:rPr>
          <w:rFonts w:ascii="Times New Roman" w:hAnsi="Times New Roman" w:cs="Times New Roman"/>
          <w:sz w:val="26"/>
          <w:szCs w:val="26"/>
        </w:rPr>
        <w:t>05</w:t>
      </w:r>
      <w:r w:rsidR="00A17046" w:rsidRPr="00124CFC">
        <w:rPr>
          <w:rFonts w:ascii="Times New Roman" w:hAnsi="Times New Roman" w:cs="Times New Roman"/>
          <w:sz w:val="26"/>
          <w:szCs w:val="26"/>
        </w:rPr>
        <w:t>.09</w:t>
      </w:r>
      <w:r w:rsidR="00E64F84" w:rsidRPr="00124CFC">
        <w:rPr>
          <w:rFonts w:ascii="Times New Roman" w:hAnsi="Times New Roman" w:cs="Times New Roman"/>
          <w:sz w:val="26"/>
          <w:szCs w:val="26"/>
        </w:rPr>
        <w:t>.2018</w:t>
      </w:r>
      <w:r w:rsidRPr="00124CFC">
        <w:rPr>
          <w:rFonts w:ascii="Times New Roman" w:hAnsi="Times New Roman" w:cs="Times New Roman"/>
          <w:sz w:val="26"/>
          <w:szCs w:val="26"/>
        </w:rPr>
        <w:t>.</w:t>
      </w:r>
    </w:p>
    <w:p w:rsidR="00EE2112" w:rsidRPr="00124CFC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5. Контроль за исполнением настоящего постановления </w:t>
      </w:r>
      <w:r w:rsidR="00BF4083" w:rsidRPr="00124CFC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</w:t>
      </w:r>
      <w:r w:rsidR="005524F7" w:rsidRPr="00124CF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BF4083" w:rsidRPr="00124CFC">
        <w:rPr>
          <w:rFonts w:ascii="Times New Roman" w:hAnsi="Times New Roman" w:cs="Times New Roman"/>
          <w:sz w:val="26"/>
          <w:szCs w:val="26"/>
        </w:rPr>
        <w:t>Переславля-Залесского Петрову Ж.Н.</w:t>
      </w:r>
    </w:p>
    <w:p w:rsidR="005B588E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124CFC" w:rsidRPr="00124CFC" w:rsidRDefault="00124CFC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F82451" w:rsidRPr="00124CFC" w:rsidRDefault="00F82451" w:rsidP="005B58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124CFC" w:rsidRDefault="00C75639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Глав</w:t>
      </w:r>
      <w:r w:rsidR="00F82451" w:rsidRPr="00124CFC">
        <w:rPr>
          <w:rFonts w:ascii="Times New Roman" w:hAnsi="Times New Roman" w:cs="Times New Roman"/>
          <w:sz w:val="26"/>
          <w:szCs w:val="26"/>
        </w:rPr>
        <w:t xml:space="preserve">ы городского округа </w:t>
      </w:r>
    </w:p>
    <w:p w:rsidR="00DB6AA3" w:rsidRPr="00124CFC" w:rsidRDefault="00F82451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CFC">
        <w:rPr>
          <w:rFonts w:ascii="Times New Roman" w:hAnsi="Times New Roman" w:cs="Times New Roman"/>
          <w:sz w:val="26"/>
          <w:szCs w:val="26"/>
        </w:rPr>
        <w:t>города</w:t>
      </w:r>
      <w:r w:rsidR="005B588E" w:rsidRPr="00124CFC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="005B588E" w:rsidRPr="00124CFC">
        <w:rPr>
          <w:rFonts w:ascii="Times New Roman" w:hAnsi="Times New Roman" w:cs="Times New Roman"/>
          <w:sz w:val="26"/>
          <w:szCs w:val="26"/>
        </w:rPr>
        <w:tab/>
      </w:r>
      <w:r w:rsidR="00C75639" w:rsidRPr="00124CFC">
        <w:rPr>
          <w:rFonts w:ascii="Times New Roman" w:hAnsi="Times New Roman" w:cs="Times New Roman"/>
          <w:sz w:val="26"/>
          <w:szCs w:val="26"/>
        </w:rPr>
        <w:tab/>
      </w:r>
      <w:r w:rsidR="00C75639" w:rsidRPr="00124CFC">
        <w:rPr>
          <w:rFonts w:ascii="Times New Roman" w:hAnsi="Times New Roman" w:cs="Times New Roman"/>
          <w:sz w:val="26"/>
          <w:szCs w:val="26"/>
        </w:rPr>
        <w:tab/>
      </w:r>
      <w:r w:rsidR="00124CFC">
        <w:rPr>
          <w:rFonts w:ascii="Times New Roman" w:hAnsi="Times New Roman" w:cs="Times New Roman"/>
          <w:sz w:val="26"/>
          <w:szCs w:val="26"/>
        </w:rPr>
        <w:tab/>
      </w:r>
      <w:r w:rsidR="00124CFC">
        <w:rPr>
          <w:rFonts w:ascii="Times New Roman" w:hAnsi="Times New Roman" w:cs="Times New Roman"/>
          <w:sz w:val="26"/>
          <w:szCs w:val="26"/>
        </w:rPr>
        <w:tab/>
      </w:r>
      <w:r w:rsidR="00124CFC">
        <w:rPr>
          <w:rFonts w:ascii="Times New Roman" w:hAnsi="Times New Roman" w:cs="Times New Roman"/>
          <w:sz w:val="26"/>
          <w:szCs w:val="26"/>
        </w:rPr>
        <w:tab/>
      </w:r>
      <w:r w:rsidR="00124CFC">
        <w:rPr>
          <w:rFonts w:ascii="Times New Roman" w:hAnsi="Times New Roman" w:cs="Times New Roman"/>
          <w:sz w:val="26"/>
          <w:szCs w:val="26"/>
        </w:rPr>
        <w:tab/>
      </w:r>
      <w:r w:rsidR="00BF4083" w:rsidRPr="00124CFC">
        <w:rPr>
          <w:rFonts w:ascii="Times New Roman" w:hAnsi="Times New Roman" w:cs="Times New Roman"/>
          <w:sz w:val="26"/>
          <w:szCs w:val="26"/>
        </w:rPr>
        <w:t>В.М. Волков</w:t>
      </w:r>
    </w:p>
    <w:p w:rsidR="00A17046" w:rsidRPr="00124CFC" w:rsidRDefault="00A17046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Pr="00124CFC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D5BDA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5BDA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5BDA" w:rsidRDefault="003D5BDA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B2D" w:rsidRDefault="00BB3B2D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7CF" w:rsidRDefault="004147CF" w:rsidP="00D25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588E" w:rsidRPr="00AA13CF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AA13CF"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</w:p>
    <w:p w:rsidR="003D5BDA" w:rsidRPr="00D56B5C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AA13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13CF" w:rsidRPr="00AA13CF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AA13CF" w:rsidRPr="00D56B5C">
        <w:rPr>
          <w:rFonts w:ascii="Times New Roman" w:hAnsi="Times New Roman" w:cs="Times New Roman"/>
          <w:sz w:val="24"/>
          <w:szCs w:val="24"/>
        </w:rPr>
        <w:t>округа</w:t>
      </w:r>
      <w:r w:rsidR="003D5BDA" w:rsidRPr="00D56B5C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5B588E" w:rsidRPr="00D56B5C" w:rsidRDefault="005B588E" w:rsidP="003D5BDA">
      <w:pPr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D56B5C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="003D5BDA" w:rsidRPr="00D56B5C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p w:rsidR="005B588E" w:rsidRPr="00D56B5C" w:rsidRDefault="005B588E" w:rsidP="003D5BDA">
      <w:pPr>
        <w:autoSpaceDE w:val="0"/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D56B5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D5BDA" w:rsidRPr="00D56B5C">
        <w:rPr>
          <w:rFonts w:ascii="Times New Roman" w:hAnsi="Times New Roman" w:cs="Times New Roman"/>
          <w:bCs/>
          <w:sz w:val="24"/>
          <w:szCs w:val="24"/>
        </w:rPr>
        <w:t>___________</w:t>
      </w:r>
      <w:r w:rsidR="0042253B" w:rsidRPr="00D56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78B1" w:rsidRPr="00D56B5C">
        <w:rPr>
          <w:rFonts w:ascii="Times New Roman" w:hAnsi="Times New Roman"/>
          <w:sz w:val="24"/>
          <w:szCs w:val="24"/>
        </w:rPr>
        <w:t xml:space="preserve">№ </w:t>
      </w:r>
      <w:r w:rsidR="003D5BDA" w:rsidRPr="00D56B5C">
        <w:rPr>
          <w:rFonts w:ascii="Times New Roman" w:hAnsi="Times New Roman"/>
          <w:sz w:val="24"/>
          <w:szCs w:val="24"/>
        </w:rPr>
        <w:t>______________</w:t>
      </w:r>
    </w:p>
    <w:p w:rsidR="00F47FC4" w:rsidRPr="00D56B5C" w:rsidRDefault="00F47FC4" w:rsidP="00F47FC4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:rsidR="00C50049" w:rsidRPr="00D56B5C" w:rsidRDefault="00C50049" w:rsidP="00F47FC4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:rsidR="00C50049" w:rsidRPr="00AA13CF" w:rsidRDefault="00C50049" w:rsidP="00C50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B5C">
        <w:rPr>
          <w:rFonts w:ascii="Times New Roman" w:hAnsi="Times New Roman" w:cs="Times New Roman"/>
          <w:sz w:val="24"/>
          <w:szCs w:val="24"/>
        </w:rPr>
        <w:t>Муниципальные образовательные организации, реализующие основную</w:t>
      </w:r>
      <w:r w:rsidR="00124CFC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</w:t>
      </w:r>
      <w:r w:rsidRPr="00D56B5C">
        <w:rPr>
          <w:rFonts w:ascii="Times New Roman" w:hAnsi="Times New Roman" w:cs="Times New Roman"/>
          <w:sz w:val="24"/>
          <w:szCs w:val="24"/>
        </w:rPr>
        <w:t xml:space="preserve">дошкольного образования, закрепленные за конкретными территориями </w:t>
      </w:r>
      <w:r w:rsidR="0042253B" w:rsidRPr="00D56B5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56B5C">
        <w:rPr>
          <w:rFonts w:ascii="Times New Roman" w:hAnsi="Times New Roman" w:cs="Times New Roman"/>
          <w:sz w:val="24"/>
          <w:szCs w:val="24"/>
        </w:rPr>
        <w:t>города Переславля-Залесского на 201</w:t>
      </w:r>
      <w:r w:rsidR="0042253B" w:rsidRPr="00D56B5C">
        <w:rPr>
          <w:rFonts w:ascii="Times New Roman" w:hAnsi="Times New Roman" w:cs="Times New Roman"/>
          <w:sz w:val="24"/>
          <w:szCs w:val="24"/>
        </w:rPr>
        <w:t>8</w:t>
      </w:r>
      <w:r w:rsidRPr="00D56B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50049" w:rsidRPr="00AA13CF" w:rsidRDefault="00C50049" w:rsidP="00966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3306"/>
        <w:gridCol w:w="3038"/>
      </w:tblGrid>
      <w:tr w:rsidR="00DB6AA3" w:rsidRPr="00AA13CF" w:rsidTr="00124CFC">
        <w:trPr>
          <w:trHeight w:val="315"/>
        </w:trPr>
        <w:tc>
          <w:tcPr>
            <w:tcW w:w="282" w:type="pct"/>
            <w:shd w:val="clear" w:color="auto" w:fill="FFFFFF" w:themeFill="background1"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4" w:type="pct"/>
            <w:shd w:val="clear" w:color="auto" w:fill="FFFFFF" w:themeFill="background1"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тельного учреждения</w:t>
            </w: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3432F8" w:rsidRPr="00AA13CF" w:rsidRDefault="003432F8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  <w:shd w:val="clear" w:color="auto" w:fill="FFFFFF" w:themeFill="background1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4" w:type="pct"/>
            <w:vMerge w:val="restart"/>
            <w:shd w:val="clear" w:color="auto" w:fill="FFFFFF" w:themeFill="background1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Аленушка»</w:t>
            </w:r>
          </w:p>
        </w:tc>
        <w:tc>
          <w:tcPr>
            <w:tcW w:w="3314" w:type="pct"/>
            <w:gridSpan w:val="2"/>
            <w:shd w:val="clear" w:color="auto" w:fill="FFFFFF" w:themeFill="background1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ы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о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ий Нагорн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7, кроме № 42 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е кольц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овет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6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30, кроме № 26, № 28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площадь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колен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4, кроме № 21 </w:t>
            </w:r>
          </w:p>
        </w:tc>
      </w:tr>
      <w:tr w:rsidR="00DB6AA3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60, кроме № 36, № 38, № 40, № 42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глин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8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1 по № 11, кроме № 8, 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10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5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иц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0, кроме №12, №14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7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Берез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номера</w:t>
            </w:r>
          </w:p>
        </w:tc>
      </w:tr>
      <w:tr w:rsidR="00B04BD0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35 до конца улицы, кроме № 40, № 42, № 48, № 50, № 52</w:t>
            </w:r>
          </w:p>
        </w:tc>
      </w:tr>
      <w:tr w:rsidR="00BD141B" w:rsidRPr="00AA13CF" w:rsidTr="00124CFC">
        <w:trPr>
          <w:trHeight w:val="498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Дюймово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ой Плещее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ый Плещее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Ю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№ 25 до конца улицы, № 21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Набер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 ул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 ул., 2-ой 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р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Плещее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Плещее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29 до конца улицы 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2-ой 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 пер., 3-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я Набер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н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2 до конца улицы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ул.,  3-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ул., 1-ы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ул., 2-о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 w:val="restart"/>
          </w:tcPr>
          <w:p w:rsidR="00E64F84" w:rsidRPr="00AA13CF" w:rsidRDefault="00E64F8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4" w:type="pct"/>
            <w:vMerge w:val="restart"/>
          </w:tcPr>
          <w:p w:rsidR="00E64F84" w:rsidRPr="00AA13CF" w:rsidRDefault="00E64F8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Звездо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64F84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E64F84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йнгарта 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алев проез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1 по № 21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FFFFFF" w:themeFill="background1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ий проез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алев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алев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орисоглебская Слобода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64F84" w:rsidRPr="00AA13CF" w:rsidRDefault="00E64F8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оицкая слобода</w:t>
            </w:r>
          </w:p>
        </w:tc>
      </w:tr>
      <w:tr w:rsidR="00CB5B74" w:rsidRPr="00AA13CF" w:rsidTr="00124CFC">
        <w:trPr>
          <w:trHeight w:val="315"/>
        </w:trPr>
        <w:tc>
          <w:tcPr>
            <w:tcW w:w="282" w:type="pct"/>
          </w:tcPr>
          <w:p w:rsidR="00CB5B74" w:rsidRPr="00AA13CF" w:rsidRDefault="00CB5B7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</w:tcPr>
          <w:p w:rsidR="00CB5B74" w:rsidRPr="00AA13CF" w:rsidRDefault="00CB5B7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CB5B74" w:rsidRPr="00AA13CF" w:rsidRDefault="00CB5B7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озерный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кольчи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074CFC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7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5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30 до конца улицы,  № 26, № 28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Текстильщик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ч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61 до конца улицы, № 36, № 38, № 40, № 42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мбол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5 по № 29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5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6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1 по № 34, № 40, № 42, № 48, № 50, № 52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№ 7 по № 19, с № 21 по № 33 нечетные номера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2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8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1 до конца улицы, № 12, № 14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ч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4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с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ый Веськовск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ой Веськовский проез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ой Соколь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я Ямская ул. 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ая 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гуш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Родионова ул. 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ет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4 до конца улицы</w:t>
            </w:r>
          </w:p>
        </w:tc>
      </w:tr>
      <w:tr w:rsidR="00571BF4" w:rsidRPr="00AA13CF" w:rsidTr="00124CFC">
        <w:trPr>
          <w:trHeight w:val="430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й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Ям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</w:rPr>
              <w:t>д. Троицкое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895595" w:rsidP="00571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Луговая Слобод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Малыш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ные номера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делеева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22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 w:val="restart"/>
          </w:tcPr>
          <w:p w:rsidR="00F977B1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F977B1" w:rsidRPr="00AA13CF" w:rsidRDefault="00F977B1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Основная школа № 3»</w:t>
            </w:r>
          </w:p>
          <w:p w:rsidR="00F977B1" w:rsidRPr="00AA13CF" w:rsidRDefault="00DB6AA3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ети с</w:t>
            </w:r>
            <w:r w:rsidR="00F977B1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х лет)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Переславль-</w:t>
            </w:r>
            <w:r w:rsidR="00F977B1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я 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48 до конца улицы,  № 42 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ц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2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аз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Быт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ов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ывной пер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91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ряе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тр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57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рачковская слобода</w:t>
            </w:r>
          </w:p>
        </w:tc>
      </w:tr>
      <w:tr w:rsidR="00BD141B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D141B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D141B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однич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D141B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D141B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 № 30 до конца улицы</w:t>
            </w:r>
          </w:p>
        </w:tc>
      </w:tr>
      <w:tr w:rsidR="00B04BD0" w:rsidRPr="00AA13CF" w:rsidTr="00124CFC">
        <w:trPr>
          <w:trHeight w:val="630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0 до конца улицы четные номера, с № 35 до конца улицы нечетные номера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чика Петр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BD0" w:rsidRPr="00AA13CF" w:rsidTr="00124CFC">
        <w:trPr>
          <w:trHeight w:val="509"/>
        </w:trPr>
        <w:tc>
          <w:tcPr>
            <w:tcW w:w="282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  <w:p w:rsidR="00BD141B" w:rsidRPr="00AA13CF" w:rsidRDefault="00BD141B" w:rsidP="00AA13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D141B" w:rsidRPr="00AA13CF" w:rsidRDefault="00BD141B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улицы, </w:t>
            </w:r>
          </w:p>
        </w:tc>
      </w:tr>
      <w:tr w:rsidR="00571BF4" w:rsidRPr="00AA13CF" w:rsidTr="00124CFC">
        <w:trPr>
          <w:trHeight w:val="416"/>
        </w:trPr>
        <w:tc>
          <w:tcPr>
            <w:tcW w:w="282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04" w:type="pct"/>
            <w:vMerge w:val="restart"/>
          </w:tcPr>
          <w:p w:rsidR="00571BF4" w:rsidRPr="00AA13CF" w:rsidRDefault="00571BF4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ябин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Химик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630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49 до конца улицы, № 39, № 41, № 43, № 45, № 4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-Борисоглебский пер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8 до конца улицы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китская Слобода</w:t>
            </w:r>
          </w:p>
        </w:tc>
      </w:tr>
      <w:tr w:rsidR="00571BF4" w:rsidRPr="00AA13CF" w:rsidTr="00124CFC">
        <w:trPr>
          <w:trHeight w:val="315"/>
        </w:trPr>
        <w:tc>
          <w:tcPr>
            <w:tcW w:w="282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571BF4" w:rsidRPr="00AA13CF" w:rsidRDefault="00571BF4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Городище,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ветлячо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рала Хмете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Слобод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28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ск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E64F84" w:rsidRPr="00AA13CF" w:rsidTr="00124CFC">
        <w:trPr>
          <w:trHeight w:val="390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пос.</w:t>
            </w:r>
          </w:p>
        </w:tc>
        <w:tc>
          <w:tcPr>
            <w:tcW w:w="1587" w:type="pct"/>
            <w:shd w:val="clear" w:color="auto" w:fill="auto"/>
            <w:noWrap/>
            <w:vAlign w:val="bottom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Слободск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39, № 43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еб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84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от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13CF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олнышко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3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зе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3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Крестьянк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8 до конца улицы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ский мк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D0" w:rsidRPr="00AA13CF" w:rsidTr="00124CFC">
        <w:trPr>
          <w:trHeight w:val="315"/>
        </w:trPr>
        <w:tc>
          <w:tcPr>
            <w:tcW w:w="282" w:type="pct"/>
            <w:vMerge w:val="restart"/>
          </w:tcPr>
          <w:p w:rsidR="00B04BD0" w:rsidRPr="00AA13CF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04BD0"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AA13CF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Чебураш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B04BD0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 лет ВЛКСМ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и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ский сад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AA3" w:rsidRPr="00AA13CF" w:rsidTr="00124CFC">
        <w:trPr>
          <w:trHeight w:val="630"/>
        </w:trPr>
        <w:tc>
          <w:tcPr>
            <w:tcW w:w="282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AA13CF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2 все четные до конца улицы; с № 83 все нечетные до конца улицы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 w:val="restar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04" w:type="pct"/>
            <w:vMerge w:val="restart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Почему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Переславль-</w:t>
            </w:r>
            <w:r w:rsidR="00F977B1" w:rsidRPr="00AA13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</w:tr>
      <w:tr w:rsidR="00F977B1" w:rsidRPr="00AA13CF" w:rsidTr="00124CFC">
        <w:trPr>
          <w:trHeight w:val="424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пер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686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8, кроме № 39, № 41, № 43, № 45, № 47 </w:t>
            </w:r>
          </w:p>
        </w:tc>
      </w:tr>
      <w:tr w:rsidR="00F977B1" w:rsidRPr="00AA13CF" w:rsidTr="00124CFC">
        <w:trPr>
          <w:trHeight w:val="429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6 </w:t>
            </w:r>
          </w:p>
        </w:tc>
      </w:tr>
      <w:tr w:rsidR="00F977B1" w:rsidRPr="00AA13CF" w:rsidTr="00124CFC">
        <w:trPr>
          <w:trHeight w:val="407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2 до конца улицы, № 8, № 10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vMerge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977B1" w:rsidRPr="00AA13CF" w:rsidRDefault="00F977B1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6 по № 51, с № 53 по № 81 все нечетные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04" w:type="pct"/>
          </w:tcPr>
          <w:p w:rsidR="00F977B1" w:rsidRPr="00AA13CF" w:rsidRDefault="00F977B1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Берендеевский детский сад №1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Ростин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ндеево,</w:t>
            </w:r>
          </w:p>
          <w:p w:rsidR="00F977B1" w:rsidRPr="00AA13CF" w:rsidRDefault="00F977B1" w:rsidP="00DB6AA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овское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04" w:type="pct"/>
          </w:tcPr>
          <w:p w:rsidR="00F977B1" w:rsidRPr="00AA13CF" w:rsidRDefault="00F977B1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Берендеевский детский сад №3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Милослав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нде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Давыдово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04" w:type="pct"/>
          </w:tcPr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Брембольский детский сад «Колосок»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оротк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Лун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номарёв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Скул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Соловен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ая Брембол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ронц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асн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Малая Брембол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ла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04" w:type="pct"/>
          </w:tcPr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Глебовский детский сад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Антуфь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льшое Пальц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ис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оскресен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лов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Ивк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Клим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ошел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Малое Пальц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драмень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пов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тан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ман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Щелкан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Юрин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Клим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Щелкан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ск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Глебов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лопёр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жар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мендяйка</w:t>
            </w:r>
          </w:p>
        </w:tc>
      </w:tr>
      <w:tr w:rsidR="00F977B1" w:rsidRPr="00AA13CF" w:rsidTr="00124CFC">
        <w:trPr>
          <w:trHeight w:val="630"/>
        </w:trPr>
        <w:tc>
          <w:tcPr>
            <w:tcW w:w="282" w:type="pct"/>
          </w:tcPr>
          <w:p w:rsidR="00F977B1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404" w:type="pct"/>
          </w:tcPr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Горкинский детский сад</w:t>
            </w:r>
          </w:p>
          <w:p w:rsidR="00F977B1" w:rsidRPr="00AA13CF" w:rsidRDefault="00F977B1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исо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ки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Любимц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Стаищи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 ж/д ст. Рокша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удовское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ищево,</w:t>
            </w:r>
          </w:p>
          <w:p w:rsidR="00F977B1" w:rsidRPr="00AA13CF" w:rsidRDefault="00F977B1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Славитин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«Колокольчи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Никулин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осел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Дуб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б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л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куль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рце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Ефимье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Архангель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им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асилис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Икр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дион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Ефимь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Лав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Скобле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Ива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Бута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Вашутино,</w:t>
            </w:r>
          </w:p>
          <w:p w:rsidR="00B84F1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Григорово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Ермол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Ерш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няж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онюцкое,</w:t>
            </w:r>
          </w:p>
          <w:p w:rsidR="0016028C" w:rsidRPr="00AA13CF" w:rsidRDefault="00571BF4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Красная </w:t>
            </w:r>
            <w:r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</w:t>
            </w:r>
            <w:r w:rsidR="0016028C"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603A1"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гор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иушк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ула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Маур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Милит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Одерих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у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Охот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релес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леч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дберез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Руши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Слобод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Тараск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Хват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Шапошн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Щербин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Говыр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Охотхозяйст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Ивано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Красногорский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аш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Рогозин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Ром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Фалелеево,</w:t>
            </w:r>
          </w:p>
          <w:p w:rsidR="0016028C" w:rsidRPr="00AA13CF" w:rsidRDefault="0016028C" w:rsidP="0057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Ягрене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Кичибухинский детский сад «Радуга»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кше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Болш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Добрил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З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арса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ичибух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Коров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Чашн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Бибир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Добрил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Иванис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04" w:type="pct"/>
          </w:tcPr>
          <w:p w:rsidR="0016028C" w:rsidRPr="00AA13CF" w:rsidRDefault="0016028C" w:rsidP="00DB6A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Кубринский детский сад «Рябин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Ширяй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бринск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</w:t>
            </w:r>
          </w:p>
          <w:p w:rsidR="0016028C" w:rsidRPr="00AA13CF" w:rsidRDefault="0016028C" w:rsidP="004636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анский детский сад общеразвивающего вида с приоритетным осуществлением </w:t>
            </w: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-эстетического развития воспитанников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Жупе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Хмельники,</w:t>
            </w:r>
          </w:p>
          <w:p w:rsidR="00571BF4" w:rsidRDefault="006C1F0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он 115 км</w:t>
            </w:r>
            <w:r w:rsidR="00571B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Кухмарь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Мша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Тал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Гора-Новосел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п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Купань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сель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Лычен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Акул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Афон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с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Ры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Скоморох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Студенец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. Чен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Алф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Лычен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овец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оицко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униципальное дошкольное образовательное учреждение Нагорьевский детский сад общеразвивающего вида с приоритетным осуществлением  физического развития воспитанников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Ананк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Анань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ереж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ерезня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оня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ур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ёх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оронк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оскресен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полз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сокуш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аврил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лови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б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бан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риго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Даратни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. Долг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Дрепл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Евстигне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Елпать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Жд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Желти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Заха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змайл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алинк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амыш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исьм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ишк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олокор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ормолих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ороб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удр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ипов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исав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ихар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нш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ринк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тве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елен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>д. Мери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ихаль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ихе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ишут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ясоед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ое Вол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ое Селез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Огорель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а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ань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тух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по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чинк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ылаих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Родио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ара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веч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вят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идор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итни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лепц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та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тарое Вол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тарое Селез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тёпан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Торчи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Тукален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Фалис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Фёдос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Фонинское,</w:t>
            </w:r>
          </w:p>
          <w:p w:rsidR="00B84F1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Хороброво, </w:t>
            </w:r>
          </w:p>
          <w:p w:rsidR="0016028C" w:rsidRPr="00AA13CF" w:rsidRDefault="00B84F1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90B60">
              <w:rPr>
                <w:rFonts w:ascii="Times New Roman" w:hAnsi="Times New Roman" w:cs="Times New Roman"/>
              </w:rPr>
              <w:t>.</w:t>
            </w:r>
            <w:r w:rsidR="0016028C" w:rsidRPr="00AA13CF">
              <w:rPr>
                <w:rFonts w:ascii="Times New Roman" w:hAnsi="Times New Roman" w:cs="Times New Roman"/>
              </w:rPr>
              <w:t xml:space="preserve"> Сольб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п. Кубрянское лесничество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Лось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Андри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Ерм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З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Копн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агорь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Степанц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</w:rPr>
              <w:t>с. Хмельники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униципальное дошкольное образовательное учреждение 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Афонас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асил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одищ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Дерев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Елизар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руж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еонть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ин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авель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Чен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Яропольц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Выползова Слободка,</w:t>
            </w:r>
          </w:p>
          <w:p w:rsidR="00DB6AA3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с. Гагаринская Новоселка, 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Ильи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алексе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е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униципальное дошкольное образовательное учреждение Рахманов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Андрее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отог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отог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рынчаг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оро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ох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ул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Дубн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ван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оргаш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Лосни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естил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икля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ясищ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ест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трил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ш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Тархов Холм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Тощебыл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Фом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Чильчаги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Дмитриев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Лучи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Малое Ильи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иколо-Царевн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ахман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униципальное дошкольное образовательное учреждение Рязанцевский  детский сад общеразвивающего вида с приоритетным осуществлением физического развития воспитанников «Малыш»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Ани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огород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орону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ес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ил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ну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ысо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Забел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Ильин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лины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ар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Рязанц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Елизар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униципальное дошкольное образовательное учреждение Смоленский детский сад</w:t>
            </w:r>
          </w:p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крипици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пасс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Шушк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естер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ждествен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мано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Смоленское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при ж/д ст. Шушк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16028C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</w:tcPr>
          <w:p w:rsidR="0016028C" w:rsidRPr="00AA13CF" w:rsidRDefault="0016028C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униципальное общеобразовательное  учреждение Бектышевская основная общеобразовательная школа Переславского муниципального района Ярославской области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16028C" w:rsidRPr="00AA13CF" w:rsidRDefault="00DB6AA3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6028C" w:rsidRPr="00AA13CF">
              <w:rPr>
                <w:rFonts w:ascii="Times New Roman" w:hAnsi="Times New Roman" w:cs="Times New Roman"/>
              </w:rPr>
              <w:t>. Киучер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ечаевка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Бектышево,</w:t>
            </w:r>
          </w:p>
          <w:p w:rsidR="0016028C" w:rsidRPr="00AA13CF" w:rsidRDefault="0016028C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Калистово</w:t>
            </w:r>
          </w:p>
        </w:tc>
      </w:tr>
      <w:tr w:rsidR="0016028C" w:rsidRPr="00AA13CF" w:rsidTr="00124CFC">
        <w:trPr>
          <w:trHeight w:val="630"/>
        </w:trPr>
        <w:tc>
          <w:tcPr>
            <w:tcW w:w="282" w:type="pct"/>
          </w:tcPr>
          <w:p w:rsidR="0016028C" w:rsidRPr="00AA13CF" w:rsidRDefault="00AA13C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404" w:type="pct"/>
          </w:tcPr>
          <w:p w:rsidR="0016028C" w:rsidRDefault="00AA13CF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общеобразовательное  </w:t>
            </w:r>
            <w:r w:rsidRPr="00AA13CF">
              <w:rPr>
                <w:rFonts w:ascii="Times New Roman" w:hAnsi="Times New Roman" w:cs="Times New Roman"/>
              </w:rPr>
              <w:lastRenderedPageBreak/>
              <w:t>учреждение Ивановская средняя общеобразовательная школа Переславского муниципального района Ярославской области</w:t>
            </w:r>
          </w:p>
          <w:p w:rsidR="00396062" w:rsidRPr="00AA13CF" w:rsidRDefault="00396062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ти от 5,5 лет)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>д. Акул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Афон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>д. Бутак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ашут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ор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Григор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Ермол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Ерш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няже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онюцкое,</w:t>
            </w:r>
          </w:p>
          <w:p w:rsidR="00AA13CF" w:rsidRPr="00AA13CF" w:rsidRDefault="00571BF4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Деревня</w:t>
            </w:r>
            <w:r w:rsidR="00960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расногор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риушк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Кулак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ур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илит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Одерих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Осур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Охот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релес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ески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лече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дберезье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Рушин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Рык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коморох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кул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лободка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оловен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туденец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Тараск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Хватк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Ченцы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Шапошницы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Щербин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Говыр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Охотхозяйст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Ивановское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Алфер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Вашка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Лыченцы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гозинин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Романово,</w:t>
            </w:r>
          </w:p>
          <w:p w:rsidR="00AA13CF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Троицкое,</w:t>
            </w:r>
          </w:p>
          <w:p w:rsidR="0016028C" w:rsidRPr="00AA13CF" w:rsidRDefault="00AA13CF" w:rsidP="00DB6AA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Ягренево</w:t>
            </w:r>
          </w:p>
        </w:tc>
      </w:tr>
      <w:tr w:rsidR="00AA13CF" w:rsidRPr="00AA13CF" w:rsidTr="00124CFC">
        <w:tc>
          <w:tcPr>
            <w:tcW w:w="0" w:type="auto"/>
            <w:shd w:val="clear" w:color="auto" w:fill="auto"/>
          </w:tcPr>
          <w:p w:rsidR="00AA13CF" w:rsidRPr="00AA13CF" w:rsidRDefault="00AA13CF" w:rsidP="00AA13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404" w:type="pct"/>
            <w:shd w:val="clear" w:color="auto" w:fill="auto"/>
          </w:tcPr>
          <w:p w:rsidR="00AA13CF" w:rsidRPr="00AA13CF" w:rsidRDefault="00AA13CF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униципальное общеобразовательное  учреждение Плещеевская начальная школа-детский сад Переславского муниципального района Ярославской области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Большие Сокольники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Весле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Дубовицы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Дядькин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Евсее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Мартынка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овая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Ботик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м. Симак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Первушин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п. Релинский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Весько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Новосель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ломидино</w:t>
            </w:r>
          </w:p>
        </w:tc>
      </w:tr>
      <w:tr w:rsidR="00AA13CF" w:rsidRPr="00AA13CF" w:rsidTr="00124CFC">
        <w:tc>
          <w:tcPr>
            <w:tcW w:w="0" w:type="auto"/>
            <w:shd w:val="clear" w:color="auto" w:fill="auto"/>
          </w:tcPr>
          <w:p w:rsidR="00AA13CF" w:rsidRPr="00AA13CF" w:rsidRDefault="00AA13CF" w:rsidP="00AA13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04" w:type="pct"/>
            <w:shd w:val="clear" w:color="auto" w:fill="auto"/>
          </w:tcPr>
          <w:p w:rsidR="00AA13CF" w:rsidRPr="00AA13CF" w:rsidRDefault="00AA13CF" w:rsidP="00AA1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Муниципальное </w:t>
            </w:r>
            <w:r w:rsidRPr="00AA13CF">
              <w:rPr>
                <w:rFonts w:ascii="Times New Roman" w:hAnsi="Times New Roman" w:cs="Times New Roman"/>
              </w:rPr>
              <w:lastRenderedPageBreak/>
              <w:t>общеобразовательное  учреждение Филимоновская основная общеобразовательная школа Переславского муниципального района Ярославской области</w:t>
            </w:r>
          </w:p>
        </w:tc>
        <w:tc>
          <w:tcPr>
            <w:tcW w:w="3314" w:type="pct"/>
            <w:gridSpan w:val="2"/>
            <w:shd w:val="clear" w:color="auto" w:fill="auto"/>
          </w:tcPr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>д. Курянино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lastRenderedPageBreak/>
              <w:t>д. Насакин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Николь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 xml:space="preserve">д. Ново-Беклемишево, 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Погост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еменовка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д. Соболе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Дубровицы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Иванов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Лучинское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Твердилко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Филимоново,</w:t>
            </w:r>
          </w:p>
          <w:p w:rsidR="00AA13CF" w:rsidRPr="00AA13CF" w:rsidRDefault="00AA13CF" w:rsidP="00DB6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CF">
              <w:rPr>
                <w:rFonts w:ascii="Times New Roman" w:hAnsi="Times New Roman" w:cs="Times New Roman"/>
              </w:rPr>
              <w:t>с. Филипповское</w:t>
            </w:r>
          </w:p>
        </w:tc>
      </w:tr>
    </w:tbl>
    <w:p w:rsidR="0042253B" w:rsidRPr="00AA13CF" w:rsidRDefault="0042253B" w:rsidP="00AA13CF">
      <w:pPr>
        <w:spacing w:line="240" w:lineRule="auto"/>
        <w:rPr>
          <w:rFonts w:ascii="Times New Roman" w:hAnsi="Times New Roman" w:cs="Times New Roman"/>
          <w:b/>
        </w:rPr>
      </w:pPr>
    </w:p>
    <w:p w:rsidR="00E77ACC" w:rsidRPr="00AA13CF" w:rsidRDefault="00E77ACC" w:rsidP="00AA13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</w:p>
    <w:sectPr w:rsidR="00E77ACC" w:rsidRPr="00AA13CF" w:rsidSect="00BB3B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A69E4"/>
    <w:multiLevelType w:val="hybridMultilevel"/>
    <w:tmpl w:val="219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96B98"/>
    <w:multiLevelType w:val="hybridMultilevel"/>
    <w:tmpl w:val="E752D812"/>
    <w:lvl w:ilvl="0" w:tplc="F7BEE432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946910"/>
    <w:multiLevelType w:val="hybridMultilevel"/>
    <w:tmpl w:val="E40C1CB4"/>
    <w:lvl w:ilvl="0" w:tplc="97C26CD6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C1"/>
    <w:rsid w:val="00007B2A"/>
    <w:rsid w:val="00015733"/>
    <w:rsid w:val="00020DD8"/>
    <w:rsid w:val="000343CE"/>
    <w:rsid w:val="000476DB"/>
    <w:rsid w:val="00074CFC"/>
    <w:rsid w:val="00093085"/>
    <w:rsid w:val="00124CFC"/>
    <w:rsid w:val="00147548"/>
    <w:rsid w:val="00150C44"/>
    <w:rsid w:val="001562FB"/>
    <w:rsid w:val="0016028C"/>
    <w:rsid w:val="001B3C8B"/>
    <w:rsid w:val="002049E3"/>
    <w:rsid w:val="002678B1"/>
    <w:rsid w:val="003432F8"/>
    <w:rsid w:val="00396062"/>
    <w:rsid w:val="003B3E0B"/>
    <w:rsid w:val="003B7658"/>
    <w:rsid w:val="003D5BDA"/>
    <w:rsid w:val="003E6DC0"/>
    <w:rsid w:val="004147CF"/>
    <w:rsid w:val="0042253B"/>
    <w:rsid w:val="0043089B"/>
    <w:rsid w:val="004631BE"/>
    <w:rsid w:val="00463698"/>
    <w:rsid w:val="00484C5A"/>
    <w:rsid w:val="004A1B81"/>
    <w:rsid w:val="004B52E1"/>
    <w:rsid w:val="004E5912"/>
    <w:rsid w:val="005524F7"/>
    <w:rsid w:val="00571BF4"/>
    <w:rsid w:val="005B2C36"/>
    <w:rsid w:val="005B588E"/>
    <w:rsid w:val="0062618B"/>
    <w:rsid w:val="006706E1"/>
    <w:rsid w:val="006B5B46"/>
    <w:rsid w:val="006C1F0C"/>
    <w:rsid w:val="00737779"/>
    <w:rsid w:val="00824E5F"/>
    <w:rsid w:val="00830AE6"/>
    <w:rsid w:val="00895595"/>
    <w:rsid w:val="008F302B"/>
    <w:rsid w:val="009603A1"/>
    <w:rsid w:val="009664CD"/>
    <w:rsid w:val="009A4CB7"/>
    <w:rsid w:val="009C20F8"/>
    <w:rsid w:val="00A17046"/>
    <w:rsid w:val="00A26339"/>
    <w:rsid w:val="00A65F2C"/>
    <w:rsid w:val="00A94BC1"/>
    <w:rsid w:val="00AA13CF"/>
    <w:rsid w:val="00AF1A34"/>
    <w:rsid w:val="00AF7FA7"/>
    <w:rsid w:val="00B04BD0"/>
    <w:rsid w:val="00B12880"/>
    <w:rsid w:val="00B34668"/>
    <w:rsid w:val="00B84F1F"/>
    <w:rsid w:val="00B91294"/>
    <w:rsid w:val="00BB3B2D"/>
    <w:rsid w:val="00BD141B"/>
    <w:rsid w:val="00BF4083"/>
    <w:rsid w:val="00C50049"/>
    <w:rsid w:val="00C72D16"/>
    <w:rsid w:val="00C75639"/>
    <w:rsid w:val="00C935D7"/>
    <w:rsid w:val="00CB5B74"/>
    <w:rsid w:val="00CD2436"/>
    <w:rsid w:val="00CD7854"/>
    <w:rsid w:val="00D2501F"/>
    <w:rsid w:val="00D27039"/>
    <w:rsid w:val="00D454DC"/>
    <w:rsid w:val="00D468F5"/>
    <w:rsid w:val="00D56B5C"/>
    <w:rsid w:val="00D67F76"/>
    <w:rsid w:val="00DA1E76"/>
    <w:rsid w:val="00DB6AA3"/>
    <w:rsid w:val="00DE61A0"/>
    <w:rsid w:val="00E64F84"/>
    <w:rsid w:val="00E77ACC"/>
    <w:rsid w:val="00E90B60"/>
    <w:rsid w:val="00EE2112"/>
    <w:rsid w:val="00EE2FD3"/>
    <w:rsid w:val="00F47FC4"/>
    <w:rsid w:val="00F66FA3"/>
    <w:rsid w:val="00F82451"/>
    <w:rsid w:val="00F832F4"/>
    <w:rsid w:val="00F977B1"/>
    <w:rsid w:val="00FA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6163-A5E8-4B80-AF6D-55FF2670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RePack by Diakov</cp:lastModifiedBy>
  <cp:revision>2</cp:revision>
  <cp:lastPrinted>2018-09-13T07:09:00Z</cp:lastPrinted>
  <dcterms:created xsi:type="dcterms:W3CDTF">2018-10-16T15:07:00Z</dcterms:created>
  <dcterms:modified xsi:type="dcterms:W3CDTF">2018-10-16T15:07:00Z</dcterms:modified>
</cp:coreProperties>
</file>